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410" w14:textId="77777777" w:rsidR="00832034" w:rsidRDefault="00832034" w:rsidP="00832034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2809AA2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D0988C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7E78DD3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100B29F" w14:textId="77777777" w:rsid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lang w:val="es-AR"/>
        </w:rPr>
      </w:pPr>
    </w:p>
    <w:p w14:paraId="62D131C3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0E6EE1EE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EDE240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180B36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472F015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68712AD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6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5884A848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7438C4DE" w14:textId="77777777" w:rsidR="00832034" w:rsidRDefault="00832034" w:rsidP="00832034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7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3EE12EF0" w14:textId="77777777" w:rsidR="00832034" w:rsidRP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es-AR"/>
        </w:rPr>
      </w:pPr>
    </w:p>
    <w:p w14:paraId="5FD292A4" w14:textId="32B63F6A" w:rsidR="00832034" w:rsidRPr="00832034" w:rsidRDefault="00832034" w:rsidP="00832034">
      <w:pPr>
        <w:jc w:val="center"/>
        <w:rPr>
          <w:sz w:val="40"/>
          <w:szCs w:val="40"/>
        </w:rPr>
      </w:pPr>
      <w:r w:rsidRPr="00832034">
        <w:rPr>
          <w:sz w:val="40"/>
          <w:szCs w:val="40"/>
          <w:lang w:val="es-AR"/>
        </w:rPr>
        <w:t>Facultad de Ingeniería y Ciencias Exactas</w:t>
      </w:r>
    </w:p>
    <w:p w14:paraId="2C50752C" w14:textId="40A59D9E" w:rsidR="00832034" w:rsidRPr="00832034" w:rsidRDefault="00832034" w:rsidP="00832034">
      <w:pPr>
        <w:jc w:val="center"/>
        <w:rPr>
          <w:sz w:val="40"/>
          <w:szCs w:val="40"/>
          <w:lang w:val="es-AR"/>
        </w:rPr>
      </w:pPr>
      <w:r w:rsidRPr="00832034">
        <w:rPr>
          <w:sz w:val="40"/>
          <w:szCs w:val="40"/>
          <w:lang w:val="es-AR"/>
        </w:rPr>
        <w:t>Universidad Argentina de la Empresa</w:t>
      </w:r>
    </w:p>
    <w:p w14:paraId="73FC5783" w14:textId="77777777" w:rsidR="00832034" w:rsidRDefault="00832034" w:rsidP="00832034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</w:p>
    <w:p w14:paraId="358F6B5B" w14:textId="29210215" w:rsidR="00832034" w:rsidRDefault="00832034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4AC29C" wp14:editId="1EC29028">
            <wp:extent cx="866775" cy="1076325"/>
            <wp:effectExtent l="0" t="0" r="0" b="0"/>
            <wp:docPr id="1127190897" name="Imagen 112719089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0897" name="Imagen 1127190897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AF4E" w14:textId="77777777" w:rsidR="00CC7764" w:rsidRDefault="00CC7764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79ED9FF" w14:textId="6CBCAC2F" w:rsidR="0054356E" w:rsidRPr="009B2342" w:rsidRDefault="0054356E" w:rsidP="00CC7764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lastRenderedPageBreak/>
        <w:t xml:space="preserve"> 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Ejercicios para practicar</w:t>
      </w:r>
      <w:r w:rsid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 codificación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:</w:t>
      </w:r>
    </w:p>
    <w:p w14:paraId="178741E2" w14:textId="77777777" w:rsidR="009B2342" w:rsidRDefault="009B2342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63AE32" w14:textId="2EED6EFE" w:rsidR="009B2342" w:rsidRPr="009B2342" w:rsidRDefault="009B2342" w:rsidP="0095012C">
      <w:pPr>
        <w:pStyle w:val="Prrafodelista"/>
        <w:numPr>
          <w:ilvl w:val="0"/>
          <w:numId w:val="12"/>
        </w:numPr>
        <w:spacing w:after="0" w:line="259" w:lineRule="auto"/>
        <w:ind w:right="568"/>
        <w:jc w:val="both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Realizar todos los métodos de insertar, eliminar y buscar de forma iterativa (Sin recursividad), son difíciles, buscarlos y testearlos. </w:t>
      </w:r>
    </w:p>
    <w:p w14:paraId="59174742" w14:textId="77777777" w:rsidR="009B2342" w:rsidRDefault="009B2342" w:rsidP="0095012C">
      <w:pPr>
        <w:spacing w:after="0" w:line="259" w:lineRule="auto"/>
        <w:ind w:right="568"/>
        <w:jc w:val="both"/>
        <w:rPr>
          <w:rFonts w:ascii="Calibri" w:eastAsia="Calibri" w:hAnsi="Calibri" w:cs="Calibri"/>
          <w:color w:val="000000" w:themeColor="text1"/>
          <w:lang w:val="es-AR"/>
        </w:rPr>
      </w:pPr>
    </w:p>
    <w:p w14:paraId="6FA43AC8" w14:textId="479AADFA" w:rsidR="009B2342" w:rsidRDefault="009B2342" w:rsidP="0095012C">
      <w:pPr>
        <w:pStyle w:val="Prrafodelista"/>
        <w:numPr>
          <w:ilvl w:val="0"/>
          <w:numId w:val="12"/>
        </w:numPr>
        <w:spacing w:after="0" w:line="259" w:lineRule="auto"/>
        <w:ind w:right="568"/>
        <w:jc w:val="both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r w:rsidR="00AA572D" w:rsidRPr="00AA572D">
        <w:rPr>
          <w:rFonts w:ascii="Calibri" w:eastAsia="Calibri" w:hAnsi="Calibri" w:cs="Calibri"/>
          <w:b/>
          <w:bCs/>
          <w:i/>
          <w:iCs/>
          <w:color w:val="000000" w:themeColor="text1"/>
          <w:u w:val="single"/>
          <w:lang w:val="es-AR"/>
        </w:rPr>
        <w:t>Trabajo practico II: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AR"/>
        </w:rPr>
        <w:t>Crear una clase cualquiera, por ejemplo, Persona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>, e</w:t>
      </w:r>
      <w:r>
        <w:rPr>
          <w:rFonts w:ascii="Calibri" w:eastAsia="Calibri" w:hAnsi="Calibri" w:cs="Calibri"/>
          <w:color w:val="000000" w:themeColor="text1"/>
          <w:lang w:val="es-AR"/>
        </w:rPr>
        <w:t xml:space="preserve"> insertar en un árbol 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>15</w:t>
      </w:r>
      <w:r>
        <w:rPr>
          <w:rFonts w:ascii="Calibri" w:eastAsia="Calibri" w:hAnsi="Calibri" w:cs="Calibri"/>
          <w:color w:val="000000" w:themeColor="text1"/>
          <w:lang w:val="es-AR"/>
        </w:rPr>
        <w:t xml:space="preserve"> personas.  (Hacer la comparativa por DNI y por nombre)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 xml:space="preserve">. Luego realizar búsquedas y eliminaciones, mostrando el árbol en los 3 sentidos de recorrido siempre. </w:t>
      </w:r>
    </w:p>
    <w:p w14:paraId="79A49234" w14:textId="77777777" w:rsidR="009B2342" w:rsidRPr="009B2342" w:rsidRDefault="009B2342" w:rsidP="009B2342">
      <w:pPr>
        <w:pStyle w:val="Prrafodelista"/>
        <w:rPr>
          <w:rFonts w:ascii="Calibri" w:eastAsia="Calibri" w:hAnsi="Calibri" w:cs="Calibri"/>
          <w:color w:val="000000" w:themeColor="text1"/>
          <w:lang w:val="es-AR"/>
        </w:rPr>
      </w:pPr>
    </w:p>
    <w:p w14:paraId="1118A5F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B8741BC" w14:textId="50A70A08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Ejercicios para practicar</w:t>
      </w:r>
      <w:r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, prácticos: </w:t>
      </w:r>
    </w:p>
    <w:p w14:paraId="0CD93C04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4C46B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1: Inserciones básicas</w:t>
      </w:r>
    </w:p>
    <w:p w14:paraId="4A254DB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614251B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l siguiente orden los valores en un ABB vacío:</w:t>
      </w:r>
    </w:p>
    <w:p w14:paraId="1965DE0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F9CB78A" w14:textId="1422E2DC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50, 30, 70, 20, 40, 60, 80</w:t>
      </w:r>
    </w:p>
    <w:p w14:paraId="6710EDF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A3A0B3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3FCD0DE7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?</w:t>
      </w:r>
    </w:p>
    <w:p w14:paraId="389B375A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del árbol?</w:t>
      </w:r>
    </w:p>
    <w:p w14:paraId="35A748C5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9F7592" w14:textId="77777777" w:rsid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ost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4351091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6167C26D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96E513C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5B818C45">
          <v:rect id="_x0000_i1025" style="width:0;height:1.5pt" o:hralign="center" o:hrstd="t" o:hr="t" fillcolor="#a0a0a0" stroked="f"/>
        </w:pict>
      </w:r>
    </w:p>
    <w:p w14:paraId="382F338E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2: Eliminación de hoja y nodo con un hijo</w:t>
      </w:r>
    </w:p>
    <w:p w14:paraId="203FD2E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05D99060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Dado el ABB creado en el ejercicio 1:</w:t>
      </w:r>
    </w:p>
    <w:p w14:paraId="776DD08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68478C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Eliminar:</w:t>
      </w:r>
    </w:p>
    <w:p w14:paraId="231A7C8E" w14:textId="77777777" w:rsidR="009B2342" w:rsidRP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hoja)</w:t>
      </w:r>
    </w:p>
    <w:p w14:paraId="4A291CA4" w14:textId="77777777" w:rsid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3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tiene un solo hijo)</w:t>
      </w:r>
    </w:p>
    <w:p w14:paraId="7882F994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63C9D3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E6908F2" w14:textId="77777777" w:rsidR="009B2342" w:rsidRP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 de cada eliminación?</w:t>
      </w:r>
    </w:p>
    <w:p w14:paraId="1E891950" w14:textId="77777777" w:rsid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cambia en los recorridos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y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091ACA0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C9CCD09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13EF2290">
          <v:rect id="_x0000_i1026" style="width:0;height:1.5pt" o:hralign="center" o:hrstd="t" o:hr="t" fillcolor="#a0a0a0" stroked="f"/>
        </w:pict>
      </w:r>
    </w:p>
    <w:p w14:paraId="767283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3: Eliminación de nodo con dos hijos</w:t>
      </w:r>
    </w:p>
    <w:p w14:paraId="2239E54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Continúa desde el árbol resultante del ejercicio anterior.</w:t>
      </w:r>
    </w:p>
    <w:p w14:paraId="48406B2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21E3BA6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lastRenderedPageBreak/>
        <w:t>Eliminar:</w:t>
      </w:r>
    </w:p>
    <w:p w14:paraId="7CE31B21" w14:textId="77777777" w:rsidR="009B2342" w:rsidRDefault="009B2342" w:rsidP="009B2342">
      <w:pPr>
        <w:numPr>
          <w:ilvl w:val="0"/>
          <w:numId w:val="16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5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la raíz, con dos hijos)</w:t>
      </w:r>
    </w:p>
    <w:p w14:paraId="0299B23A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F94BA4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7BBD271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nodo lo reemplaza? ¿por qué?</w:t>
      </w:r>
    </w:p>
    <w:p w14:paraId="7B853B46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?</w:t>
      </w:r>
    </w:p>
    <w:p w14:paraId="413FE0F2" w14:textId="77777777" w:rsid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nuevo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EA58A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4AA568C6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580DAC94">
          <v:rect id="_x0000_i1027" style="width:0;height:1.5pt" o:hralign="center" o:hrstd="t" o:hr="t" fillcolor="#a0a0a0" stroked="f"/>
        </w:pict>
      </w:r>
    </w:p>
    <w:p w14:paraId="46B14AFF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4: Búsquedas</w:t>
      </w:r>
    </w:p>
    <w:p w14:paraId="1A96F50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Usa el árbol original del ejercicio 1.</w:t>
      </w:r>
    </w:p>
    <w:p w14:paraId="2C42BF9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Buscar los siguientes valores:</w:t>
      </w:r>
    </w:p>
    <w:p w14:paraId="17BD10F3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60</w:t>
      </w:r>
    </w:p>
    <w:p w14:paraId="4B3FEEE0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5</w:t>
      </w:r>
    </w:p>
    <w:p w14:paraId="6EBBF4D8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70</w:t>
      </w:r>
    </w:p>
    <w:p w14:paraId="3BACEAC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3B75B69" w14:textId="77777777" w:rsidR="009B2342" w:rsidRP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Están en el árbol?</w:t>
      </w:r>
    </w:p>
    <w:p w14:paraId="5C3AAECC" w14:textId="77777777" w:rsid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camino se recorre en cada búsqueda?</w:t>
      </w:r>
    </w:p>
    <w:p w14:paraId="2B4723C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250B86D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1FA2816F">
          <v:rect id="_x0000_i1028" style="width:0;height:1.5pt" o:hralign="center" o:hrstd="t" o:hr="t" fillcolor="#a0a0a0" stroked="f"/>
        </w:pict>
      </w:r>
    </w:p>
    <w:p w14:paraId="7DC01226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5: Inserciones desbalanceadas</w:t>
      </w:r>
    </w:p>
    <w:p w14:paraId="475C24B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4C8532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ste orden:</w:t>
      </w:r>
    </w:p>
    <w:p w14:paraId="2CFD3A4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CopiarEditar</w:t>
      </w:r>
      <w:proofErr w:type="spellEnd"/>
    </w:p>
    <w:p w14:paraId="09B08DA8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10, 20, 30, 40, 50</w:t>
      </w:r>
    </w:p>
    <w:p w14:paraId="553728CB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4024C784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forma toma el árbol? ¿Es eficiente?</w:t>
      </w:r>
    </w:p>
    <w:p w14:paraId="5E06EFA3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tipo de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tiene este árbol?</w:t>
      </w:r>
    </w:p>
    <w:p w14:paraId="4EAB7DB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sectPr w:rsidR="009B2342" w:rsidRPr="009B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061D"/>
    <w:multiLevelType w:val="multilevel"/>
    <w:tmpl w:val="8422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C6CFE"/>
    <w:multiLevelType w:val="multilevel"/>
    <w:tmpl w:val="1F7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D2D9D"/>
    <w:multiLevelType w:val="multilevel"/>
    <w:tmpl w:val="570A6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E723A"/>
    <w:multiLevelType w:val="multilevel"/>
    <w:tmpl w:val="B26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97E"/>
    <w:multiLevelType w:val="hybridMultilevel"/>
    <w:tmpl w:val="3E4C7BA8"/>
    <w:lvl w:ilvl="0" w:tplc="6CEE7788">
      <w:start w:val="5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1BAC39B4"/>
    <w:multiLevelType w:val="multilevel"/>
    <w:tmpl w:val="EE8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07ABC"/>
    <w:multiLevelType w:val="multilevel"/>
    <w:tmpl w:val="C4A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27321"/>
    <w:multiLevelType w:val="multilevel"/>
    <w:tmpl w:val="075E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171F9"/>
    <w:multiLevelType w:val="hybridMultilevel"/>
    <w:tmpl w:val="A9A4A03A"/>
    <w:lvl w:ilvl="0" w:tplc="16D66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5EB5"/>
    <w:multiLevelType w:val="multilevel"/>
    <w:tmpl w:val="2AD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744FF"/>
    <w:multiLevelType w:val="multilevel"/>
    <w:tmpl w:val="50D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934698">
    <w:abstractNumId w:val="8"/>
  </w:num>
  <w:num w:numId="2" w16cid:durableId="1843158361">
    <w:abstractNumId w:val="6"/>
  </w:num>
  <w:num w:numId="3" w16cid:durableId="190265337">
    <w:abstractNumId w:val="5"/>
  </w:num>
  <w:num w:numId="4" w16cid:durableId="1410999131">
    <w:abstractNumId w:val="4"/>
  </w:num>
  <w:num w:numId="5" w16cid:durableId="1412386239">
    <w:abstractNumId w:val="7"/>
  </w:num>
  <w:num w:numId="6" w16cid:durableId="1388995783">
    <w:abstractNumId w:val="3"/>
  </w:num>
  <w:num w:numId="7" w16cid:durableId="73597297">
    <w:abstractNumId w:val="2"/>
  </w:num>
  <w:num w:numId="8" w16cid:durableId="1927885220">
    <w:abstractNumId w:val="1"/>
  </w:num>
  <w:num w:numId="9" w16cid:durableId="315034258">
    <w:abstractNumId w:val="0"/>
  </w:num>
  <w:num w:numId="10" w16cid:durableId="840507989">
    <w:abstractNumId w:val="11"/>
  </w:num>
  <w:num w:numId="11" w16cid:durableId="1027636857">
    <w:abstractNumId w:val="13"/>
  </w:num>
  <w:num w:numId="12" w16cid:durableId="1927223200">
    <w:abstractNumId w:val="17"/>
  </w:num>
  <w:num w:numId="13" w16cid:durableId="577247005">
    <w:abstractNumId w:val="16"/>
  </w:num>
  <w:num w:numId="14" w16cid:durableId="1718893741">
    <w:abstractNumId w:val="19"/>
  </w:num>
  <w:num w:numId="15" w16cid:durableId="727218732">
    <w:abstractNumId w:val="9"/>
  </w:num>
  <w:num w:numId="16" w16cid:durableId="984050521">
    <w:abstractNumId w:val="18"/>
  </w:num>
  <w:num w:numId="17" w16cid:durableId="465901900">
    <w:abstractNumId w:val="12"/>
  </w:num>
  <w:num w:numId="18" w16cid:durableId="433596619">
    <w:abstractNumId w:val="15"/>
  </w:num>
  <w:num w:numId="19" w16cid:durableId="1121071100">
    <w:abstractNumId w:val="14"/>
  </w:num>
  <w:num w:numId="20" w16cid:durableId="1152983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3A"/>
    <w:rsid w:val="00034616"/>
    <w:rsid w:val="0006063C"/>
    <w:rsid w:val="000775C9"/>
    <w:rsid w:val="0015074B"/>
    <w:rsid w:val="00275215"/>
    <w:rsid w:val="0029639D"/>
    <w:rsid w:val="00326F90"/>
    <w:rsid w:val="00341E7C"/>
    <w:rsid w:val="0054356E"/>
    <w:rsid w:val="00575B4D"/>
    <w:rsid w:val="00832034"/>
    <w:rsid w:val="0095012C"/>
    <w:rsid w:val="009A33C9"/>
    <w:rsid w:val="009B2342"/>
    <w:rsid w:val="00AA1D8D"/>
    <w:rsid w:val="00AA572D"/>
    <w:rsid w:val="00B46F34"/>
    <w:rsid w:val="00B47730"/>
    <w:rsid w:val="00CB0664"/>
    <w:rsid w:val="00CC7764"/>
    <w:rsid w:val="00F81473"/>
    <w:rsid w:val="00FA1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3B77"/>
  <w14:defaultImageDpi w14:val="300"/>
  <w15:docId w15:val="{CFC15761-6D4A-4656-9443-6F7A456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03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colasPerezUNLaSMN/PROG_II_UADE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perez@uade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Perez</cp:lastModifiedBy>
  <cp:revision>9</cp:revision>
  <dcterms:created xsi:type="dcterms:W3CDTF">2013-12-23T23:15:00Z</dcterms:created>
  <dcterms:modified xsi:type="dcterms:W3CDTF">2025-05-12T03:45:00Z</dcterms:modified>
  <cp:category/>
</cp:coreProperties>
</file>